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188A" w14:textId="136C1B2B" w:rsidR="00F565C9" w:rsidRPr="004C2FC9" w:rsidRDefault="006A6E39" w:rsidP="00F565C9">
      <w:pPr>
        <w:rPr>
          <w:rFonts w:ascii="Proxima Nova Extrabold" w:eastAsia="Proxima Nova Extrabold" w:hAnsi="Proxima Nova Extrabold" w:cs="Proxima Nova Extrabold"/>
          <w:b/>
          <w:color w:val="4F81BD" w:themeColor="accent1"/>
          <w:sz w:val="44"/>
          <w:szCs w:val="84"/>
        </w:rPr>
      </w:pPr>
      <w:r>
        <w:rPr>
          <w:rFonts w:ascii="Proxima Nova Extrabold" w:eastAsia="Proxima Nova Extrabold" w:hAnsi="Proxima Nova Extrabold" w:cs="Proxima Nova Extrabold"/>
          <w:b/>
          <w:color w:val="4F81BD" w:themeColor="accent1"/>
          <w:sz w:val="44"/>
          <w:szCs w:val="84"/>
        </w:rPr>
        <w:t>Store Management System Project</w:t>
      </w:r>
    </w:p>
    <w:p w14:paraId="07483C61" w14:textId="77777777" w:rsidR="00F565C9" w:rsidRPr="00F1217E" w:rsidRDefault="00F565C9" w:rsidP="00F565C9">
      <w:pPr>
        <w:pStyle w:val="Heading1"/>
        <w:rPr>
          <w:sz w:val="52"/>
        </w:rPr>
      </w:pPr>
      <w:r w:rsidRPr="00F1217E">
        <w:rPr>
          <w:sz w:val="52"/>
        </w:rPr>
        <w:t>Objective</w:t>
      </w:r>
    </w:p>
    <w:p w14:paraId="79410B55" w14:textId="6AB5180D" w:rsidR="00F565C9" w:rsidRDefault="006A6E39" w:rsidP="00F565C9">
      <w:r w:rsidRPr="006A6E39">
        <w:t xml:space="preserve">The </w:t>
      </w:r>
      <w:r>
        <w:t>Store</w:t>
      </w:r>
      <w:r w:rsidRPr="006A6E39">
        <w:t xml:space="preserve"> Management System is a simple web-based application platform for</w:t>
      </w:r>
      <w:r w:rsidR="00EA23B6">
        <w:t xml:space="preserve"> office supply</w:t>
      </w:r>
      <w:r w:rsidRPr="006A6E39">
        <w:t xml:space="preserve"> </w:t>
      </w:r>
      <w:r w:rsidR="008458AA">
        <w:t>stores</w:t>
      </w:r>
      <w:r w:rsidRPr="006A6E39">
        <w:t xml:space="preserve"> that can help them to manage their </w:t>
      </w:r>
      <w:r w:rsidR="008458AA">
        <w:t>products</w:t>
      </w:r>
      <w:r w:rsidRPr="006A6E39">
        <w:t>.</w:t>
      </w:r>
    </w:p>
    <w:p w14:paraId="00A4ADCD" w14:textId="77777777" w:rsidR="008458AA" w:rsidRDefault="008458AA" w:rsidP="00F565C9"/>
    <w:p w14:paraId="3D87B811" w14:textId="0EFB2FC4" w:rsidR="008458AA" w:rsidRPr="004C2FC9" w:rsidRDefault="008458AA" w:rsidP="00F565C9">
      <w:r w:rsidRPr="008458AA">
        <w:t xml:space="preserve">This </w:t>
      </w:r>
      <w:r>
        <w:t>Store</w:t>
      </w:r>
      <w:r w:rsidRPr="008458AA">
        <w:t xml:space="preserve"> Management System in PHP and MySQL Database is only accessible to the </w:t>
      </w:r>
      <w:r>
        <w:t xml:space="preserve">Store </w:t>
      </w:r>
      <w:r w:rsidRPr="008458AA">
        <w:t xml:space="preserve">Management. The system requires user credentials in order for the management can access the data, features, and functionalities. It has 2 types of user roles which are the Administrators and </w:t>
      </w:r>
      <w:r>
        <w:t>E</w:t>
      </w:r>
      <w:r w:rsidRPr="008458AA">
        <w:t>mployee.</w:t>
      </w:r>
    </w:p>
    <w:p w14:paraId="2DA0E05A" w14:textId="77777777" w:rsidR="00F565C9" w:rsidRDefault="00F565C9" w:rsidP="00F565C9">
      <w:pPr>
        <w:pStyle w:val="Heading1"/>
        <w:rPr>
          <w:sz w:val="52"/>
          <w:szCs w:val="52"/>
        </w:rPr>
      </w:pPr>
      <w:r w:rsidRPr="004C2FC9">
        <w:rPr>
          <w:sz w:val="52"/>
          <w:szCs w:val="52"/>
        </w:rPr>
        <w:t>Requirements</w:t>
      </w:r>
    </w:p>
    <w:p w14:paraId="0FCBAEE5" w14:textId="0BDB879D" w:rsidR="00F565C9" w:rsidRPr="00F565C9" w:rsidRDefault="00007738" w:rsidP="00F565C9">
      <w:pPr>
        <w:pStyle w:val="Heading2"/>
        <w:rPr>
          <w:sz w:val="40"/>
          <w:szCs w:val="40"/>
        </w:rPr>
      </w:pPr>
      <w:bookmarkStart w:id="0" w:name="_Hlk95381517"/>
      <w:r w:rsidRPr="00007738">
        <w:rPr>
          <w:sz w:val="40"/>
          <w:szCs w:val="40"/>
        </w:rPr>
        <w:t>Development Environment</w:t>
      </w:r>
      <w:r>
        <w:rPr>
          <w:sz w:val="40"/>
          <w:szCs w:val="40"/>
        </w:rPr>
        <w:t xml:space="preserve"> </w:t>
      </w:r>
      <w:bookmarkEnd w:id="0"/>
    </w:p>
    <w:p w14:paraId="0FB2D299" w14:textId="39E2A3A6" w:rsidR="00007738" w:rsidRDefault="008458AA" w:rsidP="00F565C9">
      <w:r w:rsidRPr="008458AA">
        <w:t>This automated platform was developed using PHP/OOP and MySQL Database. It allows the management to store their product. The following were used to develop this user-friendly features and functionalities:</w:t>
      </w:r>
    </w:p>
    <w:p w14:paraId="46ACE36F" w14:textId="77777777" w:rsidR="008458AA" w:rsidRPr="00007738" w:rsidRDefault="008458AA" w:rsidP="00F565C9"/>
    <w:p w14:paraId="459FA3E8" w14:textId="4E5BBBF3" w:rsidR="00007738" w:rsidRPr="00007738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 w:rsidRPr="008458AA">
        <w:rPr>
          <w:rFonts w:ascii="Arial" w:hAnsi="Arial" w:cs="Arial"/>
          <w:b/>
        </w:rPr>
        <w:t>XAMPP</w:t>
      </w:r>
      <w:r w:rsidRPr="008458AA">
        <w:rPr>
          <w:rFonts w:ascii="Arial" w:hAnsi="Arial" w:cs="Arial"/>
        </w:rPr>
        <w:t xml:space="preserve"> as my local webserver that has a </w:t>
      </w:r>
      <w:r w:rsidRPr="008458AA">
        <w:rPr>
          <w:rFonts w:ascii="Arial" w:hAnsi="Arial" w:cs="Arial"/>
          <w:b/>
        </w:rPr>
        <w:t>PHP</w:t>
      </w:r>
      <w:r w:rsidRPr="00845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007738" w:rsidRPr="008458AA">
        <w:rPr>
          <w:rFonts w:ascii="Arial" w:hAnsi="Arial" w:cs="Arial"/>
          <w:b/>
        </w:rPr>
        <w:t>Apache Maven</w:t>
      </w:r>
      <w:r w:rsidR="00007738" w:rsidRPr="00007738">
        <w:rPr>
          <w:rFonts w:ascii="Arial" w:hAnsi="Arial" w:cs="Arial"/>
        </w:rPr>
        <w:t xml:space="preserve"> project</w:t>
      </w:r>
    </w:p>
    <w:p w14:paraId="0FE25F2B" w14:textId="77777777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 w:rsidRPr="008458AA">
        <w:rPr>
          <w:rFonts w:ascii="Arial" w:hAnsi="Arial" w:cs="Arial"/>
        </w:rPr>
        <w:t>PHP Language</w:t>
      </w:r>
    </w:p>
    <w:p w14:paraId="31EF9BDF" w14:textId="2D412757" w:rsidR="00007738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 w:rsidRPr="008458AA">
        <w:rPr>
          <w:rFonts w:ascii="Arial" w:hAnsi="Arial" w:cs="Arial"/>
        </w:rPr>
        <w:t>MySQL Database</w:t>
      </w:r>
    </w:p>
    <w:p w14:paraId="378F047B" w14:textId="01C349FE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TML</w:t>
      </w:r>
    </w:p>
    <w:p w14:paraId="3BFA3CD6" w14:textId="637A2C36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14:paraId="60FEEEF4" w14:textId="367A706F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avaScript</w:t>
      </w:r>
    </w:p>
    <w:p w14:paraId="7BC4DE9A" w14:textId="7B1DB858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Query</w:t>
      </w:r>
    </w:p>
    <w:p w14:paraId="2D747F80" w14:textId="2DB5A845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jax</w:t>
      </w:r>
    </w:p>
    <w:p w14:paraId="2D051C5C" w14:textId="5B93E21A" w:rsidR="008458AA" w:rsidRDefault="008458AA" w:rsidP="0000773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otstrap</w:t>
      </w:r>
    </w:p>
    <w:p w14:paraId="503B877D" w14:textId="77777777" w:rsidR="00007738" w:rsidRPr="00007738" w:rsidRDefault="00007738" w:rsidP="00007738">
      <w:pPr>
        <w:pStyle w:val="ListParagraph"/>
        <w:rPr>
          <w:rFonts w:ascii="Arial" w:hAnsi="Arial" w:cs="Arial"/>
        </w:rPr>
      </w:pPr>
    </w:p>
    <w:p w14:paraId="1DA7BF0D" w14:textId="77777777" w:rsidR="0010276D" w:rsidRDefault="0010276D" w:rsidP="00F565C9"/>
    <w:p w14:paraId="47591FFA" w14:textId="3A15C554" w:rsidR="0010276D" w:rsidRDefault="008458AA" w:rsidP="0010276D">
      <w:pPr>
        <w:pStyle w:val="Heading2"/>
        <w:rPr>
          <w:sz w:val="40"/>
          <w:szCs w:val="40"/>
        </w:rPr>
      </w:pPr>
      <w:r w:rsidRPr="008458AA">
        <w:rPr>
          <w:sz w:val="40"/>
          <w:szCs w:val="40"/>
        </w:rPr>
        <w:lastRenderedPageBreak/>
        <w:t>Features</w:t>
      </w:r>
    </w:p>
    <w:p w14:paraId="70400818" w14:textId="77777777" w:rsidR="008458AA" w:rsidRPr="008458AA" w:rsidRDefault="008458AA" w:rsidP="008458AA"/>
    <w:p w14:paraId="08FDFF18" w14:textId="77777777" w:rsidR="008458AA" w:rsidRPr="00FE54FC" w:rsidRDefault="008458AA" w:rsidP="008458AA">
      <w:pPr>
        <w:pStyle w:val="ListParagraph"/>
        <w:numPr>
          <w:ilvl w:val="0"/>
          <w:numId w:val="31"/>
        </w:numPr>
        <w:spacing w:line="480" w:lineRule="auto"/>
        <w:rPr>
          <w:rFonts w:ascii="Arial" w:eastAsia="Arial" w:hAnsi="Arial" w:cs="Arial"/>
          <w:b/>
          <w:lang w:val="en"/>
        </w:rPr>
      </w:pPr>
      <w:r w:rsidRPr="00FE54FC">
        <w:rPr>
          <w:rFonts w:ascii="Arial" w:eastAsia="Arial" w:hAnsi="Arial" w:cs="Arial"/>
          <w:b/>
          <w:lang w:val="en"/>
        </w:rPr>
        <w:t>Login Page</w:t>
      </w:r>
    </w:p>
    <w:p w14:paraId="132FDF8A" w14:textId="77777777" w:rsidR="008458AA" w:rsidRPr="00FE54FC" w:rsidRDefault="008458AA" w:rsidP="008458AA">
      <w:pPr>
        <w:pStyle w:val="ListParagraph"/>
        <w:numPr>
          <w:ilvl w:val="0"/>
          <w:numId w:val="31"/>
        </w:numPr>
        <w:spacing w:line="480" w:lineRule="auto"/>
        <w:rPr>
          <w:rFonts w:ascii="Arial" w:eastAsia="Arial" w:hAnsi="Arial" w:cs="Arial"/>
          <w:b/>
          <w:lang w:val="en"/>
        </w:rPr>
      </w:pPr>
      <w:r w:rsidRPr="00FE54FC">
        <w:rPr>
          <w:rFonts w:ascii="Arial" w:eastAsia="Arial" w:hAnsi="Arial" w:cs="Arial"/>
          <w:b/>
          <w:lang w:val="en"/>
        </w:rPr>
        <w:t>Home Page</w:t>
      </w:r>
    </w:p>
    <w:p w14:paraId="59A3E066" w14:textId="178112B1" w:rsidR="008458AA" w:rsidRPr="00FE54FC" w:rsidRDefault="008458AA" w:rsidP="008458AA">
      <w:pPr>
        <w:pStyle w:val="ListParagraph"/>
        <w:numPr>
          <w:ilvl w:val="0"/>
          <w:numId w:val="31"/>
        </w:numPr>
        <w:spacing w:line="480" w:lineRule="auto"/>
        <w:rPr>
          <w:rFonts w:ascii="Arial" w:eastAsia="Arial" w:hAnsi="Arial" w:cs="Arial"/>
          <w:b/>
          <w:lang w:val="en"/>
        </w:rPr>
      </w:pPr>
      <w:r w:rsidRPr="00FE54FC">
        <w:rPr>
          <w:rFonts w:ascii="Arial" w:eastAsia="Arial" w:hAnsi="Arial" w:cs="Arial"/>
          <w:b/>
          <w:lang w:val="en"/>
        </w:rPr>
        <w:t xml:space="preserve">Categories </w:t>
      </w:r>
    </w:p>
    <w:p w14:paraId="7EE47EFE" w14:textId="1A817187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Add New Category</w:t>
      </w:r>
    </w:p>
    <w:p w14:paraId="1EE8E397" w14:textId="66E5E07C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List All Categories</w:t>
      </w:r>
    </w:p>
    <w:p w14:paraId="676FE182" w14:textId="3ED383ED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View Category Details</w:t>
      </w:r>
    </w:p>
    <w:p w14:paraId="4A2B2745" w14:textId="3E2C2CA1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Update Category Details</w:t>
      </w:r>
    </w:p>
    <w:p w14:paraId="748E633F" w14:textId="68143A6C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Update Category Status</w:t>
      </w:r>
    </w:p>
    <w:p w14:paraId="15825848" w14:textId="0E5AC575" w:rsidR="008458AA" w:rsidRPr="00FE54FC" w:rsidRDefault="008458AA" w:rsidP="00FE54FC">
      <w:pPr>
        <w:pStyle w:val="ListParagraph"/>
        <w:numPr>
          <w:ilvl w:val="1"/>
          <w:numId w:val="33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Delete Category</w:t>
      </w:r>
    </w:p>
    <w:p w14:paraId="106E1049" w14:textId="77777777" w:rsidR="00FE54FC" w:rsidRPr="00FE54FC" w:rsidRDefault="008458AA" w:rsidP="00FE54FC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b/>
        </w:rPr>
      </w:pPr>
      <w:r w:rsidRPr="00FE54FC">
        <w:rPr>
          <w:rFonts w:ascii="Arial" w:hAnsi="Arial" w:cs="Arial"/>
          <w:b/>
        </w:rPr>
        <w:t>Manage Product</w:t>
      </w:r>
    </w:p>
    <w:p w14:paraId="0BB5FF0E" w14:textId="77777777" w:rsidR="00FE54FC" w:rsidRPr="00FE54FC" w:rsidRDefault="008458AA" w:rsidP="00FE54FC">
      <w:pPr>
        <w:pStyle w:val="ListParagraph"/>
        <w:numPr>
          <w:ilvl w:val="1"/>
          <w:numId w:val="32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Add New Product</w:t>
      </w:r>
    </w:p>
    <w:p w14:paraId="4A1A2144" w14:textId="7A6AA22F" w:rsidR="008458AA" w:rsidRPr="00FE54FC" w:rsidRDefault="008458AA" w:rsidP="00FE54FC">
      <w:pPr>
        <w:pStyle w:val="ListParagraph"/>
        <w:numPr>
          <w:ilvl w:val="1"/>
          <w:numId w:val="32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List All Products</w:t>
      </w:r>
    </w:p>
    <w:p w14:paraId="677B079D" w14:textId="36C92958" w:rsidR="008458AA" w:rsidRPr="00FE54FC" w:rsidRDefault="008458AA" w:rsidP="00FE54FC">
      <w:pPr>
        <w:pStyle w:val="ListParagraph"/>
        <w:numPr>
          <w:ilvl w:val="1"/>
          <w:numId w:val="32"/>
        </w:numPr>
        <w:spacing w:line="480" w:lineRule="auto"/>
        <w:rPr>
          <w:rFonts w:ascii="Arial" w:hAnsi="Arial" w:cs="Arial"/>
        </w:rPr>
      </w:pPr>
      <w:r w:rsidRPr="00FE54FC">
        <w:rPr>
          <w:rFonts w:ascii="Arial" w:hAnsi="Arial" w:cs="Arial"/>
        </w:rPr>
        <w:t>View Product Details</w:t>
      </w:r>
    </w:p>
    <w:p w14:paraId="75E01109" w14:textId="7B3F4EF2" w:rsidR="008458AA" w:rsidRPr="00FE54FC" w:rsidRDefault="008458AA" w:rsidP="00FE54FC">
      <w:pPr>
        <w:pStyle w:val="ListParagraph"/>
        <w:numPr>
          <w:ilvl w:val="1"/>
          <w:numId w:val="32"/>
        </w:numPr>
        <w:spacing w:line="480" w:lineRule="auto"/>
        <w:rPr>
          <w:rFonts w:ascii="Arial" w:eastAsia="Arial" w:hAnsi="Arial" w:cs="Arial"/>
          <w:lang w:val="en"/>
        </w:rPr>
      </w:pPr>
      <w:r w:rsidRPr="00FE54FC">
        <w:rPr>
          <w:rFonts w:ascii="Arial" w:eastAsia="Arial" w:hAnsi="Arial" w:cs="Arial"/>
          <w:lang w:val="en"/>
        </w:rPr>
        <w:t>Update Product Details</w:t>
      </w:r>
    </w:p>
    <w:p w14:paraId="2FFA81E7" w14:textId="6CDC29A8" w:rsidR="008458AA" w:rsidRPr="00FE54FC" w:rsidRDefault="008458AA" w:rsidP="00FE54FC">
      <w:pPr>
        <w:pStyle w:val="ListParagraph"/>
        <w:numPr>
          <w:ilvl w:val="1"/>
          <w:numId w:val="32"/>
        </w:numPr>
        <w:spacing w:line="480" w:lineRule="auto"/>
        <w:rPr>
          <w:rFonts w:ascii="Arial" w:eastAsia="Arial" w:hAnsi="Arial" w:cs="Arial"/>
          <w:lang w:val="en"/>
        </w:rPr>
      </w:pPr>
      <w:r w:rsidRPr="00FE54FC">
        <w:rPr>
          <w:rFonts w:ascii="Arial" w:eastAsia="Arial" w:hAnsi="Arial" w:cs="Arial"/>
          <w:lang w:val="en"/>
        </w:rPr>
        <w:t>Delete Product</w:t>
      </w:r>
    </w:p>
    <w:p w14:paraId="028A5C32" w14:textId="5EFF0744" w:rsidR="008458AA" w:rsidRPr="00FE54FC" w:rsidRDefault="008458AA" w:rsidP="00FE54FC">
      <w:pPr>
        <w:pStyle w:val="ListParagraph"/>
        <w:numPr>
          <w:ilvl w:val="0"/>
          <w:numId w:val="32"/>
        </w:numPr>
        <w:spacing w:line="480" w:lineRule="auto"/>
        <w:rPr>
          <w:rFonts w:ascii="Arial" w:eastAsia="Arial" w:hAnsi="Arial" w:cs="Arial"/>
          <w:b/>
          <w:lang w:val="en"/>
        </w:rPr>
      </w:pPr>
      <w:r w:rsidRPr="00FE54FC">
        <w:rPr>
          <w:rFonts w:ascii="Arial" w:eastAsia="Arial" w:hAnsi="Arial" w:cs="Arial"/>
          <w:b/>
          <w:lang w:val="en"/>
        </w:rPr>
        <w:t xml:space="preserve">Manage User List </w:t>
      </w:r>
    </w:p>
    <w:p w14:paraId="5FB6F59A" w14:textId="10FFA2D0" w:rsidR="0010276D" w:rsidRPr="00FE54FC" w:rsidRDefault="008458AA" w:rsidP="00FE54FC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b/>
        </w:rPr>
      </w:pPr>
      <w:r w:rsidRPr="00FE54FC">
        <w:rPr>
          <w:rFonts w:ascii="Arial" w:eastAsia="Arial" w:hAnsi="Arial" w:cs="Arial"/>
          <w:b/>
          <w:lang w:val="en"/>
        </w:rPr>
        <w:t>Manage Account Credentials</w:t>
      </w:r>
    </w:p>
    <w:p w14:paraId="51DBFBF5" w14:textId="6C7468D2" w:rsidR="0010276D" w:rsidRPr="0010276D" w:rsidRDefault="00413CD9" w:rsidP="0010276D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Set Up Local D</w:t>
      </w:r>
      <w:r w:rsidRPr="00413CD9">
        <w:rPr>
          <w:sz w:val="40"/>
          <w:szCs w:val="40"/>
        </w:rPr>
        <w:t xml:space="preserve">evelopment </w:t>
      </w:r>
      <w:r>
        <w:rPr>
          <w:sz w:val="40"/>
          <w:szCs w:val="40"/>
        </w:rPr>
        <w:t>E</w:t>
      </w:r>
      <w:r w:rsidRPr="00413CD9">
        <w:rPr>
          <w:sz w:val="40"/>
          <w:szCs w:val="40"/>
        </w:rPr>
        <w:t>nvironment</w:t>
      </w:r>
    </w:p>
    <w:p w14:paraId="40FA0795" w14:textId="62E4E8C1" w:rsidR="00353CE8" w:rsidRDefault="00413CD9" w:rsidP="0010276D">
      <w:r w:rsidRPr="00413CD9">
        <w:t xml:space="preserve">To run this </w:t>
      </w:r>
      <w:proofErr w:type="gramStart"/>
      <w:r>
        <w:t>s</w:t>
      </w:r>
      <w:r w:rsidRPr="00413CD9">
        <w:t>ystem</w:t>
      </w:r>
      <w:proofErr w:type="gramEnd"/>
      <w:r w:rsidRPr="00413CD9">
        <w:t xml:space="preserve"> you must have downloaded and installed a local web server </w:t>
      </w:r>
      <w:r>
        <w:t>in our case</w:t>
      </w:r>
      <w:r w:rsidRPr="00413CD9">
        <w:t xml:space="preserve"> XAMP</w:t>
      </w:r>
      <w:r>
        <w:t>P</w:t>
      </w:r>
      <w:r w:rsidRPr="00413CD9">
        <w:t>.</w:t>
      </w:r>
    </w:p>
    <w:p w14:paraId="7AE891C1" w14:textId="77777777" w:rsidR="00413CD9" w:rsidRDefault="00413CD9" w:rsidP="0010276D"/>
    <w:p w14:paraId="1FC9E97C" w14:textId="14569CBF" w:rsidR="00413CD9" w:rsidRDefault="00413CD9" w:rsidP="0088761E">
      <w:pPr>
        <w:rPr>
          <w:rFonts w:ascii="Proxima Nova" w:eastAsia="Proxima Nova" w:hAnsi="Proxima Nova" w:cs="Proxima Nova"/>
          <w:b/>
          <w:sz w:val="30"/>
          <w:szCs w:val="32"/>
        </w:rPr>
      </w:pPr>
      <w:r w:rsidRPr="00413CD9">
        <w:rPr>
          <w:rFonts w:ascii="Proxima Nova" w:eastAsia="Proxima Nova" w:hAnsi="Proxima Nova" w:cs="Proxima Nova"/>
          <w:b/>
          <w:sz w:val="30"/>
          <w:szCs w:val="32"/>
        </w:rPr>
        <w:t>Installation</w:t>
      </w:r>
      <w:r>
        <w:rPr>
          <w:rFonts w:ascii="Proxima Nova" w:eastAsia="Proxima Nova" w:hAnsi="Proxima Nova" w:cs="Proxima Nova"/>
          <w:b/>
          <w:sz w:val="30"/>
          <w:szCs w:val="32"/>
        </w:rPr>
        <w:t>: Setup</w:t>
      </w:r>
    </w:p>
    <w:p w14:paraId="63B2E16C" w14:textId="77777777" w:rsidR="0088761E" w:rsidRDefault="0088761E" w:rsidP="0088761E"/>
    <w:p w14:paraId="28386A99" w14:textId="77777777" w:rsidR="00413CD9" w:rsidRDefault="00413CD9" w:rsidP="008876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 w:rsidRPr="00413CD9">
        <w:rPr>
          <w:rFonts w:ascii="Arial" w:hAnsi="Arial" w:cs="Arial"/>
        </w:rPr>
        <w:t>Open your XAMPP/WAMP’s Control Panel and start Apache and MySQL.</w:t>
      </w:r>
    </w:p>
    <w:p w14:paraId="3E5204FC" w14:textId="12563F33" w:rsidR="00413CD9" w:rsidRDefault="00413CD9" w:rsidP="00413CD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13CD9">
        <w:rPr>
          <w:rFonts w:ascii="Arial" w:hAnsi="Arial" w:cs="Arial"/>
        </w:rPr>
        <w:t xml:space="preserve">If you are using XAMPP, </w:t>
      </w:r>
      <w:r>
        <w:rPr>
          <w:rFonts w:ascii="Arial" w:hAnsi="Arial" w:cs="Arial"/>
        </w:rPr>
        <w:t xml:space="preserve">go </w:t>
      </w:r>
      <w:r w:rsidRPr="00413CD9">
        <w:rPr>
          <w:rFonts w:ascii="Arial" w:hAnsi="Arial" w:cs="Arial"/>
        </w:rPr>
        <w:t>into the XAMPP’s “</w:t>
      </w:r>
      <w:proofErr w:type="spellStart"/>
      <w:r w:rsidRPr="00413CD9">
        <w:rPr>
          <w:rFonts w:ascii="Arial" w:hAnsi="Arial" w:cs="Arial"/>
        </w:rPr>
        <w:t>htdocs</w:t>
      </w:r>
      <w:proofErr w:type="spellEnd"/>
      <w:r w:rsidRPr="00413CD9">
        <w:rPr>
          <w:rFonts w:ascii="Arial" w:hAnsi="Arial" w:cs="Arial"/>
        </w:rPr>
        <w:t>” directory.</w:t>
      </w:r>
    </w:p>
    <w:p w14:paraId="31864A3D" w14:textId="2B73503E" w:rsidR="00413CD9" w:rsidRDefault="00413CD9" w:rsidP="008876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 w:rsidRPr="00413CD9">
        <w:rPr>
          <w:rFonts w:ascii="Arial" w:hAnsi="Arial" w:cs="Arial"/>
        </w:rPr>
        <w:t xml:space="preserve">Browse </w:t>
      </w:r>
      <w:r w:rsidR="004D7A0C" w:rsidRPr="004D7A0C">
        <w:rPr>
          <w:rFonts w:ascii="Arial" w:hAnsi="Arial" w:cs="Arial"/>
        </w:rPr>
        <w:t>http://localhost/</w:t>
      </w:r>
      <w:r w:rsidR="004D7A0C">
        <w:rPr>
          <w:rFonts w:ascii="Arial" w:hAnsi="Arial" w:cs="Arial"/>
        </w:rPr>
        <w:t>dashboard</w:t>
      </w:r>
      <w:r>
        <w:rPr>
          <w:rFonts w:ascii="Arial" w:hAnsi="Arial" w:cs="Arial"/>
        </w:rPr>
        <w:t xml:space="preserve"> go to </w:t>
      </w:r>
      <w:proofErr w:type="spellStart"/>
      <w:r w:rsidRPr="00413CD9"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 xml:space="preserve"> and go to your database.</w:t>
      </w:r>
    </w:p>
    <w:p w14:paraId="44EF6842" w14:textId="0D8FDA19" w:rsidR="00353CE8" w:rsidRDefault="00353CE8" w:rsidP="00353CE8">
      <w:r w:rsidRPr="00353CE8">
        <w:rPr>
          <w:b/>
          <w:color w:val="FF0000"/>
        </w:rPr>
        <w:lastRenderedPageBreak/>
        <w:t xml:space="preserve">Note: </w:t>
      </w:r>
      <w:r w:rsidR="004D7A0C">
        <w:t xml:space="preserve">The step mention before are when you already have the project build on you PC. </w:t>
      </w:r>
      <w:r w:rsidR="004D7A0C">
        <w:br/>
        <w:t xml:space="preserve">In other case when you only have the files of the project and database and want to set it up locally, follow </w:t>
      </w:r>
      <w:proofErr w:type="gramStart"/>
      <w:r w:rsidR="004D7A0C">
        <w:t>this steps</w:t>
      </w:r>
      <w:proofErr w:type="gramEnd"/>
      <w:r w:rsidR="004D7A0C">
        <w:t>:</w:t>
      </w:r>
    </w:p>
    <w:p w14:paraId="6B433D34" w14:textId="77777777" w:rsidR="004D7A0C" w:rsidRDefault="004D7A0C" w:rsidP="00353CE8"/>
    <w:p w14:paraId="2B1997C4" w14:textId="77777777" w:rsidR="004D7A0C" w:rsidRPr="004D7A0C" w:rsidRDefault="004D7A0C" w:rsidP="004D7A0C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>Open your XAMPP/WAMP’s Control Panel and start Apache and MySQL.</w:t>
      </w:r>
    </w:p>
    <w:p w14:paraId="3FF213D3" w14:textId="19AA1C03" w:rsidR="00353CE8" w:rsidRDefault="004D7A0C" w:rsidP="004D7A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>If you are using XAMPP, copy the source code folder and paste it into the XAMPP’s “</w:t>
      </w:r>
      <w:proofErr w:type="spellStart"/>
      <w:r w:rsidRPr="004D7A0C">
        <w:rPr>
          <w:rFonts w:ascii="Arial" w:hAnsi="Arial" w:cs="Arial"/>
        </w:rPr>
        <w:t>htdocs</w:t>
      </w:r>
      <w:proofErr w:type="spellEnd"/>
      <w:r w:rsidRPr="004D7A0C">
        <w:rPr>
          <w:rFonts w:ascii="Arial" w:hAnsi="Arial" w:cs="Arial"/>
        </w:rPr>
        <w:t>” directory.</w:t>
      </w:r>
    </w:p>
    <w:p w14:paraId="00D5F2C9" w14:textId="77777777" w:rsidR="004D7A0C" w:rsidRPr="004D7A0C" w:rsidRDefault="004D7A0C" w:rsidP="004D7A0C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 xml:space="preserve">Browse the </w:t>
      </w:r>
      <w:proofErr w:type="spellStart"/>
      <w:r w:rsidRPr="004D7A0C">
        <w:rPr>
          <w:rFonts w:ascii="Arial" w:hAnsi="Arial" w:cs="Arial"/>
        </w:rPr>
        <w:t>PHPMyAdmin</w:t>
      </w:r>
      <w:proofErr w:type="spellEnd"/>
      <w:r w:rsidRPr="004D7A0C">
        <w:rPr>
          <w:rFonts w:ascii="Arial" w:hAnsi="Arial" w:cs="Arial"/>
        </w:rPr>
        <w:t xml:space="preserve"> in a browser. i.e. http://localhost/phpmyadmin</w:t>
      </w:r>
    </w:p>
    <w:p w14:paraId="2E016CCB" w14:textId="0C391C36" w:rsidR="004D7A0C" w:rsidRDefault="004D7A0C" w:rsidP="004D7A0C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 xml:space="preserve">Create a new database naming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ame_db</w:t>
      </w:r>
      <w:proofErr w:type="spellEnd"/>
      <w:r>
        <w:rPr>
          <w:rFonts w:ascii="Arial" w:hAnsi="Arial" w:cs="Arial"/>
        </w:rPr>
        <w:t>”</w:t>
      </w:r>
    </w:p>
    <w:p w14:paraId="05FBF719" w14:textId="39E11018" w:rsidR="004D7A0C" w:rsidRDefault="004D7A0C" w:rsidP="004D7A0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 xml:space="preserve">Import the provided SQL file. The file is known as </w:t>
      </w:r>
      <w:proofErr w:type="spellStart"/>
      <w:r w:rsidRPr="004D7A0C">
        <w:rPr>
          <w:rFonts w:ascii="Arial" w:hAnsi="Arial" w:cs="Arial"/>
        </w:rPr>
        <w:t>db.sql</w:t>
      </w:r>
      <w:proofErr w:type="spellEnd"/>
      <w:r w:rsidRPr="004D7A0C">
        <w:rPr>
          <w:rFonts w:ascii="Arial" w:hAnsi="Arial" w:cs="Arial"/>
        </w:rPr>
        <w:t xml:space="preserve"> located inside the database folder.</w:t>
      </w:r>
    </w:p>
    <w:p w14:paraId="0256A41D" w14:textId="1B760E40" w:rsidR="001378FB" w:rsidRDefault="004D7A0C" w:rsidP="001378F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4D7A0C">
        <w:rPr>
          <w:rFonts w:ascii="Arial" w:hAnsi="Arial" w:cs="Arial"/>
        </w:rPr>
        <w:t xml:space="preserve">Browse the </w:t>
      </w:r>
      <w:r>
        <w:rPr>
          <w:rFonts w:ascii="Arial" w:hAnsi="Arial" w:cs="Arial"/>
        </w:rPr>
        <w:t>Store</w:t>
      </w:r>
      <w:r w:rsidRPr="004D7A0C">
        <w:rPr>
          <w:rFonts w:ascii="Arial" w:hAnsi="Arial" w:cs="Arial"/>
        </w:rPr>
        <w:t xml:space="preserve"> Management System in a browser. </w:t>
      </w:r>
      <w:proofErr w:type="gramStart"/>
      <w:r w:rsidRPr="004D7A0C">
        <w:rPr>
          <w:rFonts w:ascii="Arial" w:hAnsi="Arial" w:cs="Arial"/>
        </w:rPr>
        <w:t>i.e.</w:t>
      </w:r>
      <w:proofErr w:type="gramEnd"/>
      <w:r w:rsidRPr="004D7A0C">
        <w:rPr>
          <w:rFonts w:ascii="Arial" w:hAnsi="Arial" w:cs="Arial"/>
        </w:rPr>
        <w:t xml:space="preserve"> </w:t>
      </w:r>
      <w:hyperlink r:id="rId6" w:history="1">
        <w:r w:rsidR="001378FB" w:rsidRPr="00E12097">
          <w:rPr>
            <w:rStyle w:val="Hyperlink"/>
            <w:rFonts w:ascii="Arial" w:hAnsi="Arial" w:cs="Arial"/>
          </w:rPr>
          <w:t>http://localhost/storeManagementSystem/</w:t>
        </w:r>
      </w:hyperlink>
      <w:r w:rsidRPr="004D7A0C">
        <w:rPr>
          <w:rFonts w:ascii="Arial" w:hAnsi="Arial" w:cs="Arial"/>
        </w:rPr>
        <w:t>.</w:t>
      </w:r>
    </w:p>
    <w:p w14:paraId="4998189E" w14:textId="5D5D1A13" w:rsidR="00EA23B6" w:rsidRDefault="00EA23B6" w:rsidP="001378F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378FB">
        <w:rPr>
          <w:rFonts w:ascii="Arial" w:hAnsi="Arial" w:cs="Arial"/>
        </w:rPr>
        <w:t>Username: admin</w:t>
      </w:r>
      <w:r w:rsidR="001378FB" w:rsidRPr="001378FB">
        <w:rPr>
          <w:rFonts w:ascii="Arial" w:hAnsi="Arial" w:cs="Arial"/>
        </w:rPr>
        <w:t xml:space="preserve">    </w:t>
      </w:r>
      <w:r w:rsidRPr="001378FB">
        <w:rPr>
          <w:rFonts w:ascii="Arial" w:hAnsi="Arial" w:cs="Arial"/>
        </w:rPr>
        <w:t xml:space="preserve">Password: </w:t>
      </w:r>
      <w:proofErr w:type="spellStart"/>
      <w:proofErr w:type="gramStart"/>
      <w:r w:rsidRPr="001378FB">
        <w:rPr>
          <w:rFonts w:ascii="Arial" w:hAnsi="Arial" w:cs="Arial"/>
        </w:rPr>
        <w:t>Adm!n</w:t>
      </w:r>
      <w:proofErr w:type="spellEnd"/>
      <w:proofErr w:type="gramEnd"/>
    </w:p>
    <w:p w14:paraId="57BE2B69" w14:textId="35943330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117C7C53" w14:textId="6FBA455B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58039FA8" w14:textId="1E10C394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042BCC8D" w14:textId="1F52F126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4BFA13EC" w14:textId="53DB2BC3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1A2AA851" w14:textId="7187E20C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04F7D029" w14:textId="31F97AA7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4AE336A1" w14:textId="09B38FCA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489FEEEE" w14:textId="3A9E034B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5AF11E20" w14:textId="6F1D8F35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5C0BDF6F" w14:textId="4E8796D7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42B29710" w14:textId="585A1C4C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13FC877F" w14:textId="59E6DE97" w:rsidR="007C596C" w:rsidRDefault="007C596C" w:rsidP="007C596C">
      <w:pPr>
        <w:pStyle w:val="ListParagraph"/>
        <w:spacing w:line="360" w:lineRule="auto"/>
        <w:rPr>
          <w:rFonts w:ascii="Arial" w:hAnsi="Arial" w:cs="Arial"/>
        </w:rPr>
      </w:pPr>
    </w:p>
    <w:p w14:paraId="560322B5" w14:textId="77777777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</w:p>
    <w:p w14:paraId="1E87DBE2" w14:textId="77777777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</w:p>
    <w:p w14:paraId="12B653DC" w14:textId="77777777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</w:p>
    <w:p w14:paraId="7A4A12D2" w14:textId="77777777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</w:p>
    <w:p w14:paraId="08F61D54" w14:textId="77BBCA3A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abrielle Hellen Nase</w:t>
      </w:r>
    </w:p>
    <w:p w14:paraId="3084ADC4" w14:textId="51CB42E1" w:rsidR="007C596C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h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ro</w:t>
      </w:r>
      <w:proofErr w:type="spellEnd"/>
    </w:p>
    <w:p w14:paraId="7DD194B7" w14:textId="0B1BF596" w:rsidR="007C596C" w:rsidRPr="001378FB" w:rsidRDefault="007C596C" w:rsidP="007C596C">
      <w:pPr>
        <w:pStyle w:val="ListParagraph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NF III A</w:t>
      </w:r>
    </w:p>
    <w:sectPr w:rsidR="007C596C" w:rsidRPr="001378FB" w:rsidSect="006B0C7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Proxima Nova Extrabold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B99"/>
    <w:multiLevelType w:val="hybridMultilevel"/>
    <w:tmpl w:val="EBDA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11B"/>
    <w:multiLevelType w:val="multilevel"/>
    <w:tmpl w:val="DA76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93C83"/>
    <w:multiLevelType w:val="multilevel"/>
    <w:tmpl w:val="4C98C5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4286EEB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B1002D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DB4FF4"/>
    <w:multiLevelType w:val="multilevel"/>
    <w:tmpl w:val="0DBC2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330AA8"/>
    <w:multiLevelType w:val="multilevel"/>
    <w:tmpl w:val="F6745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E56EDD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00116C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603541"/>
    <w:multiLevelType w:val="hybridMultilevel"/>
    <w:tmpl w:val="78F6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8C5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261618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F3870"/>
    <w:multiLevelType w:val="hybridMultilevel"/>
    <w:tmpl w:val="E5F6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CEF"/>
    <w:multiLevelType w:val="multilevel"/>
    <w:tmpl w:val="A3E87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0359CD"/>
    <w:multiLevelType w:val="multilevel"/>
    <w:tmpl w:val="C1F69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A055EE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C80D01"/>
    <w:multiLevelType w:val="hybridMultilevel"/>
    <w:tmpl w:val="7CF2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2ECD"/>
    <w:multiLevelType w:val="multilevel"/>
    <w:tmpl w:val="4A3EB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A625A4"/>
    <w:multiLevelType w:val="multilevel"/>
    <w:tmpl w:val="6B2A9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CA4FDD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2A1524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D2811ED"/>
    <w:multiLevelType w:val="multilevel"/>
    <w:tmpl w:val="D4A41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2AD5F86"/>
    <w:multiLevelType w:val="multilevel"/>
    <w:tmpl w:val="4C98C5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23" w15:restartNumberingAfterBreak="0">
    <w:nsid w:val="651D5A4F"/>
    <w:multiLevelType w:val="hybridMultilevel"/>
    <w:tmpl w:val="8596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957F0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387CF5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9DA211C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E21BAB"/>
    <w:multiLevelType w:val="multilevel"/>
    <w:tmpl w:val="59FC7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AD4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7271A2"/>
    <w:multiLevelType w:val="multilevel"/>
    <w:tmpl w:val="2514D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EC0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44111"/>
    <w:multiLevelType w:val="hybridMultilevel"/>
    <w:tmpl w:val="B778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063"/>
    <w:multiLevelType w:val="multilevel"/>
    <w:tmpl w:val="C4A43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CC40EC"/>
    <w:multiLevelType w:val="multilevel"/>
    <w:tmpl w:val="3D66C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E312D7"/>
    <w:multiLevelType w:val="multilevel"/>
    <w:tmpl w:val="FB569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6"/>
  </w:num>
  <w:num w:numId="5">
    <w:abstractNumId w:val="34"/>
  </w:num>
  <w:num w:numId="6">
    <w:abstractNumId w:val="27"/>
  </w:num>
  <w:num w:numId="7">
    <w:abstractNumId w:val="13"/>
  </w:num>
  <w:num w:numId="8">
    <w:abstractNumId w:val="17"/>
  </w:num>
  <w:num w:numId="9">
    <w:abstractNumId w:val="21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26"/>
  </w:num>
  <w:num w:numId="15">
    <w:abstractNumId w:val="33"/>
  </w:num>
  <w:num w:numId="16">
    <w:abstractNumId w:val="0"/>
  </w:num>
  <w:num w:numId="17">
    <w:abstractNumId w:val="9"/>
  </w:num>
  <w:num w:numId="18">
    <w:abstractNumId w:val="23"/>
  </w:num>
  <w:num w:numId="19">
    <w:abstractNumId w:val="31"/>
  </w:num>
  <w:num w:numId="20">
    <w:abstractNumId w:val="16"/>
  </w:num>
  <w:num w:numId="21">
    <w:abstractNumId w:val="19"/>
  </w:num>
  <w:num w:numId="22">
    <w:abstractNumId w:val="15"/>
  </w:num>
  <w:num w:numId="23">
    <w:abstractNumId w:val="8"/>
  </w:num>
  <w:num w:numId="24">
    <w:abstractNumId w:val="20"/>
  </w:num>
  <w:num w:numId="25">
    <w:abstractNumId w:val="32"/>
  </w:num>
  <w:num w:numId="26">
    <w:abstractNumId w:val="25"/>
  </w:num>
  <w:num w:numId="27">
    <w:abstractNumId w:val="24"/>
  </w:num>
  <w:num w:numId="28">
    <w:abstractNumId w:val="4"/>
  </w:num>
  <w:num w:numId="29">
    <w:abstractNumId w:val="10"/>
  </w:num>
  <w:num w:numId="30">
    <w:abstractNumId w:val="11"/>
  </w:num>
  <w:num w:numId="31">
    <w:abstractNumId w:val="30"/>
  </w:num>
  <w:num w:numId="32">
    <w:abstractNumId w:val="2"/>
  </w:num>
  <w:num w:numId="33">
    <w:abstractNumId w:val="28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85"/>
    <w:rsid w:val="00007738"/>
    <w:rsid w:val="0010276D"/>
    <w:rsid w:val="001378FB"/>
    <w:rsid w:val="00185E85"/>
    <w:rsid w:val="002F3FC3"/>
    <w:rsid w:val="00353CE8"/>
    <w:rsid w:val="00413CD9"/>
    <w:rsid w:val="004B1ED4"/>
    <w:rsid w:val="004D7A0C"/>
    <w:rsid w:val="00670417"/>
    <w:rsid w:val="006A6E39"/>
    <w:rsid w:val="006B0C78"/>
    <w:rsid w:val="007C596C"/>
    <w:rsid w:val="007F3F40"/>
    <w:rsid w:val="008458AA"/>
    <w:rsid w:val="0088761E"/>
    <w:rsid w:val="00952439"/>
    <w:rsid w:val="00A23D5F"/>
    <w:rsid w:val="00BA0763"/>
    <w:rsid w:val="00E70F8E"/>
    <w:rsid w:val="00EA23B6"/>
    <w:rsid w:val="00F068D7"/>
    <w:rsid w:val="00F20F51"/>
    <w:rsid w:val="00F21489"/>
    <w:rsid w:val="00F565C9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0A8A"/>
  <w15:docId w15:val="{4C7EE292-ECCA-4A3F-B3C4-5A3AF83B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4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 w:line="240" w:lineRule="auto"/>
      <w:outlineLvl w:val="0"/>
    </w:pPr>
    <w:rPr>
      <w:rFonts w:ascii="Proxima Nova" w:eastAsia="Proxima Nova" w:hAnsi="Proxima Nova" w:cs="Proxima Nova"/>
      <w:b/>
      <w:sz w:val="70"/>
      <w:szCs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line="240" w:lineRule="auto"/>
      <w:outlineLvl w:val="1"/>
    </w:pPr>
    <w:rPr>
      <w:rFonts w:ascii="Proxima Nova" w:eastAsia="Proxima Nova" w:hAnsi="Proxima Nova" w:cs="Proxima Nova"/>
      <w:b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rFonts w:ascii="Proxima Nova" w:eastAsia="Proxima Nova" w:hAnsi="Proxima Nova" w:cs="Proxima Nova"/>
      <w:b/>
      <w:color w:val="434343"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rFonts w:ascii="Proxima Nova Extrabold" w:eastAsia="Proxima Nova Extrabold" w:hAnsi="Proxima Nova Extrabold" w:cs="Proxima Nova Extrabold"/>
      <w:color w:val="4C5BA7"/>
      <w:sz w:val="120"/>
      <w:szCs w:val="1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65C9"/>
    <w:rPr>
      <w:rFonts w:ascii="Proxima Nova" w:eastAsia="Proxima Nova" w:hAnsi="Proxima Nova" w:cs="Proxima Nova"/>
      <w:b/>
      <w:sz w:val="60"/>
      <w:szCs w:val="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1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761E"/>
    <w:rPr>
      <w:rFonts w:ascii="Proxima Nova" w:eastAsia="Proxima Nova" w:hAnsi="Proxima Nova" w:cs="Proxima Nova"/>
      <w:b/>
      <w:color w:val="434343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70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F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3FC3"/>
    <w:rPr>
      <w:rFonts w:ascii="Proxima Nova" w:eastAsia="Proxima Nova" w:hAnsi="Proxima Nova" w:cs="Proxima Nova"/>
      <w:b/>
      <w:sz w:val="70"/>
      <w:szCs w:val="70"/>
    </w:rPr>
  </w:style>
  <w:style w:type="table" w:styleId="TableGrid">
    <w:name w:val="Table Grid"/>
    <w:basedOn w:val="TableNormal"/>
    <w:uiPriority w:val="39"/>
    <w:rsid w:val="002F3F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toreManagement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E78-3B2D-44BD-B748-C41BD07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a</dc:creator>
  <cp:lastModifiedBy>Gabrielle Hellen Nase</cp:lastModifiedBy>
  <cp:revision>7</cp:revision>
  <dcterms:created xsi:type="dcterms:W3CDTF">2022-02-10T11:25:00Z</dcterms:created>
  <dcterms:modified xsi:type="dcterms:W3CDTF">2022-03-04T16:10:00Z</dcterms:modified>
</cp:coreProperties>
</file>